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7B" w:rsidRPr="006B383E" w:rsidRDefault="00A8117B" w:rsidP="00A8117B">
      <w:pPr>
        <w:spacing w:after="160" w:line="259" w:lineRule="auto"/>
        <w:rPr>
          <w:rFonts w:asciiTheme="minorHAnsi" w:hAnsiTheme="minorHAnsi"/>
          <w:i/>
          <w:color w:val="808080" w:themeColor="background1" w:themeShade="80"/>
        </w:rPr>
      </w:pPr>
      <w:r w:rsidRPr="006B383E">
        <w:rPr>
          <w:rFonts w:asciiTheme="minorHAnsi" w:hAnsiTheme="minorHAnsi"/>
          <w:i/>
          <w:color w:val="808080" w:themeColor="background1" w:themeShade="80"/>
        </w:rPr>
        <w:t xml:space="preserve">Příloha č. 1 Výzvy č. </w:t>
      </w:r>
      <w:r w:rsidR="00E00A53">
        <w:rPr>
          <w:rFonts w:asciiTheme="minorHAnsi" w:hAnsiTheme="minorHAnsi"/>
          <w:i/>
          <w:color w:val="808080" w:themeColor="background1" w:themeShade="80"/>
        </w:rPr>
        <w:t>12</w:t>
      </w:r>
      <w:r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Pr="006B383E">
        <w:rPr>
          <w:rFonts w:asciiTheme="minorHAnsi" w:hAnsiTheme="minorHAnsi"/>
          <w:i/>
          <w:color w:val="808080" w:themeColor="background1" w:themeShade="80"/>
        </w:rPr>
        <w:t>Nositele Integrované strategie pro ITI Pražské metropolitní oblasti</w:t>
      </w:r>
    </w:p>
    <w:p w:rsidR="00A8117B" w:rsidRPr="006B383E" w:rsidRDefault="00A8117B" w:rsidP="00A8117B">
      <w:pPr>
        <w:jc w:val="center"/>
        <w:rPr>
          <w:rFonts w:asciiTheme="minorHAnsi" w:hAnsiTheme="minorHAnsi"/>
          <w:b/>
          <w:color w:val="33CCFF"/>
        </w:rPr>
      </w:pPr>
      <w:r w:rsidRPr="006B383E">
        <w:rPr>
          <w:rFonts w:asciiTheme="minorHAnsi" w:hAnsiTheme="minorHAnsi"/>
          <w:b/>
          <w:color w:val="33CCFF"/>
        </w:rPr>
        <w:t xml:space="preserve">PROJEKTOVÝ ZÁMĚR ITI PMO 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462"/>
        <w:gridCol w:w="779"/>
        <w:gridCol w:w="780"/>
        <w:gridCol w:w="780"/>
        <w:gridCol w:w="780"/>
        <w:gridCol w:w="850"/>
        <w:gridCol w:w="851"/>
        <w:gridCol w:w="924"/>
        <w:gridCol w:w="924"/>
      </w:tblGrid>
      <w:tr w:rsidR="00A8117B" w:rsidRPr="006B383E" w:rsidTr="002F42EF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b/>
              </w:rPr>
            </w:pPr>
            <w:r w:rsidRPr="006B383E">
              <w:rPr>
                <w:rFonts w:asciiTheme="minorHAnsi" w:hAnsiTheme="minorHAnsi"/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FFFFFF" w:themeFill="background1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b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SPECIFICKÉHO CÍLE OPERAČNÍHO PROGRAMU</w:t>
            </w:r>
          </w:p>
        </w:tc>
        <w:sdt>
          <w:sdtPr>
            <w:rPr>
              <w:rFonts w:asciiTheme="minorHAnsi" w:hAnsiTheme="minorHAnsi"/>
            </w:rPr>
            <w:id w:val="1135988884"/>
            <w:placeholder>
              <w:docPart w:val="86A78300694D4165B0EC5411E38D85AF"/>
            </w:placeholder>
            <w:showingPlcHdr/>
            <w:dropDownList>
              <w:listItem w:value="Zvolte položku."/>
              <w:listItem w:displayText="6.1 Podpora udržitelné multimodální městské mobility v rámci přechodu na uhlíkově neutrální hospodářství" w:value="6.1 Podpora udržitelné multimodální městské mobility v rámci přechodu na uhlíkově neutrální hospodářství"/>
            </w:dropDownList>
          </w:sdtPr>
          <w:sdtEndPr/>
          <w:sdtContent>
            <w:tc>
              <w:tcPr>
                <w:tcW w:w="5109" w:type="dxa"/>
                <w:gridSpan w:val="6"/>
                <w:shd w:val="clear" w:color="auto" w:fill="FFFFFF" w:themeFill="background1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OPATŘENÍ STRATEGIE ITI</w:t>
            </w:r>
          </w:p>
        </w:tc>
        <w:sdt>
          <w:sdtPr>
            <w:rPr>
              <w:rFonts w:asciiTheme="minorHAnsi" w:hAnsiTheme="minorHAnsi"/>
            </w:rPr>
            <w:id w:val="-1074120232"/>
            <w:placeholder>
              <w:docPart w:val="FD05B8626FCD4331B854EB10AE2D042C"/>
            </w:placeholder>
            <w:showingPlcHdr/>
            <w:dropDownList>
              <w:listItem w:value="Zvolte položku."/>
              <w:listItem w:displayText="1.2.4 Modernizace vozidel veřejné dopravy s  důrazem na bezbariérovost a environmentální udržitelnost" w:value="1.2.4 Modernizace vozidel veřejné dopravy s  důrazem na bezbariérovost a environmentální udržitelnost"/>
            </w:dropDownList>
          </w:sdtPr>
          <w:sdtEndPr/>
          <w:sdtContent>
            <w:tc>
              <w:tcPr>
                <w:tcW w:w="5109" w:type="dxa"/>
                <w:gridSpan w:val="6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ÍSLO A NÁZEV VÝZVY NOSITELE ITI</w:t>
            </w:r>
          </w:p>
        </w:tc>
        <w:sdt>
          <w:sdtPr>
            <w:rPr>
              <w:rFonts w:asciiTheme="minorHAnsi" w:hAnsiTheme="minorHAnsi"/>
            </w:rPr>
            <w:id w:val="1972787806"/>
            <w:placeholder>
              <w:docPart w:val="98126AA159D34B9FB85E49D152258A4B"/>
            </w:placeholder>
            <w:showingPlcHdr/>
            <w:dropDownList>
              <w:listItem w:value="Zvolte položku."/>
              <w:listItem w:displayText="Výzva nositele č. 12 - NÍZKOEMISNÍ A BEZEMISNÍ VOZIDLA PRO VEŘEJNOU DOPRAVU II" w:value="Výzva nositele č. 12 - NÍZKOEMISNÍ A BEZEMISNÍ VOZIDLA PRO VEŘEJNOU DOPRAVU II"/>
            </w:dropDownList>
          </w:sdtPr>
          <w:sdtEndPr/>
          <w:sdtContent>
            <w:tc>
              <w:tcPr>
                <w:tcW w:w="5109" w:type="dxa"/>
                <w:gridSpan w:val="6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LŠÍ </w:t>
            </w:r>
            <w:r w:rsidRPr="006B383E">
              <w:rPr>
                <w:rFonts w:asciiTheme="minorHAnsi" w:hAnsiTheme="minorHAnsi"/>
              </w:rPr>
              <w:t>OPATŘENÍ STRATEGIE ITI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0867F7">
              <w:rPr>
                <w:rFonts w:asciiTheme="minorHAnsi" w:hAnsiTheme="minorHAnsi"/>
                <w:i/>
                <w:sz w:val="20"/>
                <w:szCs w:val="20"/>
              </w:rPr>
              <w:t>zvolte v případě, že projekt reaguje na více opatření)</w:t>
            </w:r>
          </w:p>
        </w:tc>
        <w:tc>
          <w:tcPr>
            <w:tcW w:w="5109" w:type="dxa"/>
            <w:gridSpan w:val="6"/>
            <w:vAlign w:val="center"/>
          </w:tcPr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1 </w:t>
            </w:r>
            <w:sdt>
              <w:sdtPr>
                <w:rPr>
                  <w:rFonts w:asciiTheme="minorHAnsi" w:hAnsiTheme="minorHAnsi"/>
                </w:rPr>
                <w:id w:val="-430519841"/>
                <w:placeholder>
                  <w:docPart w:val="07EBDFE168C54C949D41FFF71648489A"/>
                </w:placeholder>
                <w:showingPlcHdr/>
                <w:dropDownList>
                  <w:listItem w:value="Zvolte položku."/>
                  <w:listItem w:displayText="1.1.1 Výstavba a modernizace terminálů a přestupních bodů veřejné dopravy a jejich napojování na další druhy dopravy" w:value="1.1.1 Výstavba a modernizace terminálů a přestupních bodů veřejné dopravy a jejich napojování na další druhy dopravy"/>
                  <w:listItem w:displayText="1.1.2 Zavedení, modernizace a sjednocení dopravních IT systémů napříč PMO" w:value="1.1.2 Zavedení, modernizace a sjednocení dopravních IT systémů napříč PMO"/>
                  <w:listItem w:displayText="1.2.1 Preference povrchové veřejné dopravy v uličním provozu" w:value="1.2.1 Preference povrchové veřejné dopravy v uličním provozu"/>
                  <w:listItem w:displayText="1.2.2 Elektrifikace, zkapacitnění a modernizace železničních tratí" w:value="1.2.2 Elektrifikace, zkapacitnění a modernizace železničních tratí"/>
                  <w:listItem w:displayText="1.2.3 Rozšiřování sítě drážní VHD včetně zázemí VHD" w:value="1.2.3 Rozšiřování sítě drážní VHD včetně zázemí VHD"/>
                  <w:listItem w:displayText="1.2.4 Modernizace vozidel veřejné dopravy s důrazem na bezbariérovost a environmentální udržitelnost" w:value="1.2.4 Modernizace vozidel veřejné dopravy s důrazem na bezbariérovost a environmentální udržitelnost"/>
                  <w:listItem w:displayText="1.2.5 Zvýšení bezbariérovosti stanic, zastávek a přestupních uzlů VHD" w:value="1.2.5 Zvýšení bezbariérovosti stanic, zastávek a přestupních uzlů VHD"/>
                  <w:listItem w:displayText="1.2.6 Zvýšení dostupnosti VHD v hůře obsloužených oblastech PMO při zachování finanční udržitelnosti" w:value="1.2.6 Zvýšení dostupnosti VHD v hůře obsloužených oblastech PMO při zachování finanční udržitelnosti"/>
                  <w:listItem w:displayText="1.3.1 Dobudování Pražského okruhu a dalších prioritních komunikací pro odvedení tranzitní dopravy mimo" w:value="1.3.1 Dobudování Pražského okruhu a dalších prioritních komunikací pro odvedení tranzitní dopravy mimo"/>
                  <w:listItem w:displayText="1.3.2 Regulace automobilové dopravy pomocí zklidňovacích opatření a regulace parkování v PMO" w:value="1.3.2 Regulace automobilové dopravy pomocí zklidňovacích opatření a regulace parkování v PMO"/>
                  <w:listItem w:displayText="1.3.3 Regulace vzniku nových logistických, průmyslových a obchodních areálů v místech bez kvalitního napojení na dálniční síť a v místech nekvalitně obsloužených pomocí VHD (především na okraji hl. m. Prahy a v zázemí Prahy" w:value="1.3.3 Regulace vzniku nových logistických, průmyslových a obchodních areálů v místech bez kvalitního napojení na dálniční síť a v místech nekvalitně obsloužených pomocí VHD (především na okraji hl. m. Prahy a v zázemí Prahy"/>
                  <w:listItem w:displayText="1.3.4 Realizace organizačních i infrastrukturních opatření pro sdílenou mobilitu" w:value="1.3.4 Realizace organizačních i infrastrukturních opatření pro sdílenou mobilitu"/>
                  <w:listItem w:displayText="1.4.1 Výstavba a zkvalitnění sítě cyklostezek a cyklotras, integrace cyklodopravy do dopravního systému PMO a její napojení na klíčové služby a instituce" w:value="1.4.1 Výstavba a zkvalitnění sítě cyklostezek a cyklotras, integrace cyklodopravy do dopravního systému PMO a její napojení na klíčové služby a instituce"/>
                  <w:listItem w:displayText="1.4.2 Výstavba cyklodomů a stání pro kola včetně dobíjecích stanic pro elektrokola v návaznosti na síť služeb" w:value="1.4.2 Výstavba cyklodomů a stání pro kola včetně dobíjecích stanic pro elektrokola v návaznosti na síť služeb"/>
                  <w:listItem w:displayText="1.4.3 Podpora pěší dopravy jako součásti delších cest i lokálních propojení" w:value="1.4.3 Podpora pěší dopravy jako součásti delších cest i lokálních propojení"/>
                  <w:listItem w:displayText="1.4.4 Rozvoj infrastruktury pro čistou mobilitu (např. elektromobilita, CNG, vodík)" w:value="1.4.4 Rozvoj infrastruktury pro čistou mobilitu (např. elektromobilita, CNG, vodík)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2 </w:t>
            </w:r>
            <w:sdt>
              <w:sdtPr>
                <w:rPr>
                  <w:rFonts w:asciiTheme="minorHAnsi" w:hAnsiTheme="minorHAnsi"/>
                </w:rPr>
                <w:id w:val="-1968577813"/>
                <w:placeholder>
                  <w:docPart w:val="1F6CE2E9CE654A77B1C633D62B6E22ED"/>
                </w:placeholder>
                <w:showingPlcHdr/>
                <w:dropDownList>
                  <w:listItem w:value="Zvolte položku."/>
                  <w:listItem w:displayText="2.1.1 Modernizace vytápění domácností" w:value="2.1.1 Modernizace vytápění domácností"/>
                  <w:listItem w:displayText="2.1.2 Snížení energetické náročnosti veřejných objektů" w:value="2.1.2 Snížení energetické náročnosti veřejných objektů"/>
                  <w:listItem w:displayText="2.1.3 Snižování emisí z dopravy" w:value="2.1.3 Snižování emisí z dopravy"/>
                  <w:listItem w:displayText="2.1.4 Realizace opatření pro ochranu před nadměrným hlukem z dopravy" w:value="2.1.4 Realizace opatření pro ochranu před nadměrným hlukem z dopravy"/>
                  <w:listItem w:displayText="2.2.1 Zajištění zásobování pitnou vodou především v rozvojových lokalitách v blízkosti Prahy" w:value="2.2.1 Zajištění zásobování pitnou vodou především v rozvojových lokalitách v blízkosti Prahy"/>
                  <w:listItem w:displayText="2.2.2. Zvýšení retenční kapacity území PMO a realizace vhodných kombinací přírodě blízkých a technických" w:value="2.2.2. Zvýšení retenční kapacity území PMO a realizace vhodných kombinací přírodě blízkých a technických"/>
                  <w:listItem w:displayText="2.2.4 Jednotná adaptační a mitigační strategie PMO" w:value="2.2.4 Jednotná adaptační a mitigační strategie PMO"/>
                  <w:listItem w:displayText="2.3.1 Předcházení vzniku odpadu" w:value="2.3.1 Předcházení vzniku odpadu"/>
                  <w:listItem w:displayText="2.3.2 Podpora přechodu na cirkulární ekonomiku" w:value="2.3.2 Podpora přechodu na cirkulární ekonomiku"/>
                  <w:listItem w:displayText="2.3.3 Zajištění dostatečných kapacit pro ekologický svoz a recyklaci odpadů" w:value="2.3.3 Zajištění dostatečných kapacit pro ekologický svoz a recyklaci odpadů"/>
                  <w:listItem w:displayText="2.3.4 Zajištění dostatečné kapacity zařízení na energetické využití nerecyklovatelných odpadů" w:value="2.3.4 Zajištění dostatečné kapacity zařízení na energetické využití nerecyklovatelných odpadů"/>
                  <w:listItem w:displayText="2.3.5 Zavedení jednotného systému sběru a recyklace odpadů pro celou PMO" w:value="2.3.5 Zavedení jednotného systému sběru a recyklace odpadů pro celou PMO"/>
                  <w:listItem w:displayText="2.4.1 Budování kanalizační infrastruktury a čistíren odpadních vod především v rozvojových lokalitách v blízkosti" w:value="2.4.1 Budování kanalizační infrastruktury a čistíren odpadních vod především v rozvojových lokalitách v blízkosti"/>
                  <w:listItem w:displayText="2.4.2 Budování infrastruktury na výrobu bioCNG z odpadních kalů napojené na čistírny odpadních vod" w:value="2.4.2 Budování infrastruktury na výrobu bioCNG z odpadních kalů napojené na čistírny odpadních vod"/>
                  <w:listItem w:displayText="2.5.1 EVVO a PR kampaně, edukace v rámci informačních center" w:value="2.5.1 EVVO a PR kampaně, edukace v rámci informačních center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3 </w:t>
            </w:r>
            <w:sdt>
              <w:sdtPr>
                <w:rPr>
                  <w:rFonts w:asciiTheme="minorHAnsi" w:hAnsiTheme="minorHAnsi"/>
                </w:rPr>
                <w:id w:val="303516526"/>
                <w:placeholder>
                  <w:docPart w:val="85AC4997150E4A14AE7B37C92A4E87F8"/>
                </w:placeholder>
                <w:showingPlcHdr/>
                <w:dropDownList>
                  <w:listItem w:value="Zvolte položku."/>
                  <w:listItem w:displayText="3.1.1 Zajištění dostatečné kapacity škol ve všech částech PMO" w:value="3.1.1 Zajištění dostatečné kapacity škol ve všech částech PMO"/>
                  <w:listItem w:displayText="3.1.2 Zajištění dobré dopravní dostupnosti ško" w:value="3.1.2 Zajištění dobré dopravní dostupnosti ško"/>
                  <w:listItem w:displayText="3.1.3 Zajištění spolupráce a propojování škol se sociálními službami z oblasti podpory dětí a mládeže" w:value="3.1.3 Zajištění spolupráce a propojování škol se sociálními službami z oblasti podpory dětí a mládeže"/>
                  <w:listItem w:displayText="3.2.1 Modernizace a vybavení škol" w:value="3.2.1 Modernizace a vybavení škol"/>
                  <w:listItem w:displayText="3.2.2 Zajištění kvalitních pedagogů a jejich odborné úrovně" w:value="3.2.2 Zajištění kvalitních pedagogů a jejich odborné úrovně"/>
                  <w:listItem w:displayText="3.2.3 Zvýšení konkurenceschopnosti a profesního potenciálu žáků" w:value="3.2.3 Zvýšení konkurenceschopnosti a profesního potenciálu žáků"/>
                  <w:listItem w:displayText="3.2.4 Zajištění rovného přístupu ke vzdělávání" w:value="3.2.4 Zajištění rovného přístupu ke vzdělávání"/>
                  <w:listItem w:displayText="3.3.1 Zajištění potřebných kapacit zdravotních a sociálních služeb ve všech částech PMO" w:value="3.3.1 Zajištění potřebných kapacit zdravotních a sociálních služeb ve všech částech PMO"/>
                  <w:listItem w:displayText="3.3.2 Zajištění dobré dopravní dostupnosti zdravotních a sociálních služeb" w:value="3.3.2 Zajištění dobré dopravní dostupnosti zdravotních a sociálních služeb"/>
                  <w:listItem w:displayText="3.3.3 Podpora zajištění a vzdělávání personálu v oblasti zdravotních a sociálních služeb ve všech částech PMO" w:value="3.3.3 Podpora zajištění a vzdělávání personálu v oblasti zdravotních a sociálních služeb ve všech částech PMO"/>
                  <w:listItem w:displayText="3.3.4 Zajištění společného plánování a propojování zdravotních a sociálních služeb v PMO" w:value="3.3.4 Zajištění společného plánování a propojování zdravotních a sociálních služeb v PMO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4 </w:t>
            </w:r>
            <w:sdt>
              <w:sdtPr>
                <w:rPr>
                  <w:rFonts w:asciiTheme="minorHAnsi" w:hAnsiTheme="minorHAnsi"/>
                </w:rPr>
                <w:id w:val="-763215894"/>
                <w:placeholder>
                  <w:docPart w:val="61BB11C6744048668BDF1BA7B0045542"/>
                </w:placeholder>
                <w:showingPlcHdr/>
                <w:dropDownList>
                  <w:listItem w:value="Zvolte položku."/>
                  <w:listItem w:displayText="4.1.1 Oprava kulturních památek k jejich využití v cestovním ruchu" w:value="4.1.1 Oprava kulturních památek k jejich využití v cestovním ruchu"/>
                  <w:listItem w:displayText="4.1.2 Kvalitní dopravní dostupnost turistických atraktivit v PMO s preferencí využití VHD" w:value="4.1.2 Kvalitní dopravní dostupnost turistických atraktivit v PMO s preferencí využití VHD"/>
                  <w:listItem w:displayText="4.1.3 Doplnění veřejných služeb v cestovním ruchu" w:value="4.1.3 Doplnění veřejných služeb v cestovním ruchu"/>
                  <w:listItem w:displayText="4.1.4 Revitalizace a budování nových turistických atraktivit a navázané infrastruktury (muzea, expozice, knihovny)" w:value="4.1.4 Revitalizace a budování nových turistických atraktivit a navázané infrastruktury (muzea, expozice, knihovny)"/>
                  <w:listItem w:displayText="4.2.1 Spolupráce organizací destinačního managementu Prahy, Středních Čech a turistických oblastí v PMO" w:value="4.2.1 Spolupráce organizací destinačního managementu Prahy, Středních Čech a turistických oblastí v PMO"/>
                  <w:listItem w:displayText="4.2.2 Inovace produktů v cestovním ruchu s využitím informačních technologií" w:value="4.2.2 Inovace produktů v cestovním ruchu s využitím informačních technologií"/>
                  <w:listItem w:displayText="4.2.3 Propagace turistických aktivit v PMO" w:value="4.2.3 Propagace turistických aktivit v PMO"/>
                  <w:listItem w:displayText="4.2.4 Udržitelnost cestovního ruchu jako značka" w:value="4.2.4 Udržitelnost cestovního ruchu jako značka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DENTIFIKACE ŽADATEL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TYP PROJEKTU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8117A6" w:rsidRDefault="005D0A25" w:rsidP="002F42EF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-6604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7B">
                  <w:rPr>
                    <w:rFonts w:ascii="MS Gothic" w:eastAsia="MS Gothic" w:hAnsi="MS Gothic" w:cstheme="maj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A8117B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1 Unikátní projekt</w:t>
            </w:r>
          </w:p>
          <w:p w:rsidR="00A8117B" w:rsidRPr="0033536E" w:rsidRDefault="005D0A25" w:rsidP="002F42EF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8073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7B" w:rsidRPr="008117A6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A8117B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2 Projekt provázaný s jiným projektem (jinými projekty) na definovaném</w:t>
            </w:r>
            <w:r w:rsidR="00A8117B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území a/nebo tématem</w:t>
            </w: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ARTNER/PARTNEŘ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ýčet zapojených subjektů, 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33536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ZAPOJENÍ VEŘEJNOSTI/PARTICIPAC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8117A6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Pr="0033536E">
              <w:rPr>
                <w:rFonts w:asciiTheme="minorHAnsi" w:hAnsiTheme="minorHAnsi"/>
                <w:i/>
                <w:sz w:val="20"/>
              </w:rPr>
              <w:t xml:space="preserve">informace o prezentaci projektu občanům/veřejnosti v rámci obce/dotčeného území; </w:t>
            </w:r>
            <w:proofErr w:type="spellStart"/>
            <w:r w:rsidRPr="0033536E">
              <w:rPr>
                <w:rFonts w:asciiTheme="minorHAnsi" w:hAnsiTheme="minorHAnsi"/>
                <w:i/>
                <w:sz w:val="20"/>
              </w:rPr>
              <w:t>stakeholdeři</w:t>
            </w:r>
            <w:proofErr w:type="spellEnd"/>
            <w:r w:rsidRPr="0033536E">
              <w:rPr>
                <w:rFonts w:asciiTheme="minorHAnsi" w:hAnsiTheme="minorHAnsi"/>
                <w:i/>
                <w:sz w:val="20"/>
              </w:rPr>
              <w:t xml:space="preserve"> – možnost připomínkovat a aktivně se zapojit apod.)</w:t>
            </w:r>
          </w:p>
        </w:tc>
        <w:tc>
          <w:tcPr>
            <w:tcW w:w="5109" w:type="dxa"/>
            <w:gridSpan w:val="6"/>
            <w:vAlign w:val="center"/>
          </w:tcPr>
          <w:p w:rsidR="00A8117B" w:rsidDel="00980665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MÍSTO REALIZACE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vypsat konkrétní město/ob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 k projektovému záměru přiložit situační umístění projektu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Ý PROBLÉM PROJEKT ŘEŠÍ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O JE CÍLEM PROJEKTU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Á ZMĚNA/Y JE/JSOU V DŮSLEDKU PROJEKTU OČEKÁVÁNA/Y?</w:t>
            </w:r>
            <w:r>
              <w:rPr>
                <w:rFonts w:asciiTheme="minorHAnsi" w:hAnsiTheme="minorHAnsi"/>
              </w:rPr>
              <w:t xml:space="preserve"> JAKÝ/É JE/SOU BENEFIT/Y A PŘÍNOS/Y PROJEKTU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É AKTIVITY BUDOU V PROJEKTU REALIZOVÁNY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1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SKUPINA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5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VÝCHOZÍHO STAVU A ZDŮVODNĚNÍ POTŘEBY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lastRenderedPageBreak/>
              <w:t>STRUČNÝ POPIS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F70E1F">
              <w:rPr>
                <w:rFonts w:asciiTheme="minorHAnsi" w:hAnsiTheme="minorHAnsi"/>
                <w:i/>
                <w:sz w:val="20"/>
                <w:szCs w:val="20"/>
              </w:rPr>
              <w:t>max. 2 000 znaků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ZPŮSOBU REALIZAC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popis jednotlivých etap realizace, předpoklady a podmínky realizace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33536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INTEGROVANOST A SYNERGI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  <w:i/>
                <w:sz w:val="20"/>
                <w:szCs w:val="20"/>
              </w:rPr>
              <w:t>(synergie s dalšími projekty – jak s existujícími, tak plánovanými; 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 xml:space="preserve">ZAJIŠTĚNÍ </w:t>
            </w:r>
            <w:r>
              <w:rPr>
                <w:rFonts w:asciiTheme="minorHAnsi" w:hAnsiTheme="minorHAnsi"/>
              </w:rPr>
              <w:t xml:space="preserve">FINANCOVÁNÍ A </w:t>
            </w:r>
            <w:r w:rsidRPr="006B383E">
              <w:rPr>
                <w:rFonts w:asciiTheme="minorHAnsi" w:hAnsiTheme="minorHAnsi"/>
              </w:rPr>
              <w:t>UDRŽITELNOST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RIZIKA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konkrétní rizika spojená s projektem a jak jim předejít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SOULAD SE STRATEGICKÝMI DOKUMENTY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Merge w:val="restart"/>
          </w:tcPr>
          <w:p w:rsidR="00A8117B" w:rsidRPr="006B383E" w:rsidRDefault="00A8117B" w:rsidP="002F42EF">
            <w:pPr>
              <w:spacing w:before="24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AV PŘIPRAVENOST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rosím rozepište stav připravenosti projektu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6B383E">
              <w:rPr>
                <w:rFonts w:asciiTheme="minorHAnsi" w:hAnsiTheme="minorHAnsi"/>
                <w:sz w:val="20"/>
              </w:rPr>
              <w:t>(</w:t>
            </w:r>
            <w:r w:rsidRPr="006B383E">
              <w:rPr>
                <w:rFonts w:asciiTheme="minorHAnsi" w:hAnsiTheme="minorHAnsi"/>
                <w:sz w:val="20"/>
                <w:szCs w:val="20"/>
              </w:rPr>
              <w:t>max. 2 000 znaků)</w:t>
            </w:r>
            <w:r w:rsidRPr="006B383E">
              <w:rPr>
                <w:rFonts w:asciiTheme="minorHAnsi" w:hAnsiTheme="minorHAnsi"/>
              </w:rPr>
              <w:t>:</w:t>
            </w: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Merge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tbl>
            <w:tblPr>
              <w:tblW w:w="4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851"/>
              <w:gridCol w:w="708"/>
            </w:tblGrid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708" w:type="dxa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Schválen PZ statutárním orgánem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ascii="MS Gothic" w:eastAsia="MS Gothic" w:hAnsi="MS Gothic" w:hint="eastAsia"/>
                      <w:i w:val="0"/>
                      <w:szCs w:val="20"/>
                      <w:lang w:val="cs-CZ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="Segoe UI Symbol" w:eastAsia="MS Gothic" w:hAnsi="Segoe UI Symbol" w:cs="Segoe UI Symbol"/>
                      <w:i w:val="0"/>
                      <w:szCs w:val="20"/>
                      <w:lang w:val="cs-CZ"/>
                    </w:rPr>
                    <w:t>☐</w:t>
                  </w:r>
                </w:p>
              </w:tc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Určen žadatel a dohodnuti partneři projektu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88332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19546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9803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0038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ískané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324872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91933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Dokumentace pr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55403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27154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ažádáno 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682744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76672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dané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68110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60354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provedení stavby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63300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3539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 xml:space="preserve">Vybraný zhotovitel 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04839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034096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144A9560">
                    <w:rPr>
                      <w:rFonts w:asciiTheme="majorHAnsi" w:hAnsiTheme="majorHAnsi" w:cstheme="majorBidi"/>
                      <w:i w:val="0"/>
                      <w:iCs w:val="0"/>
                      <w:sz w:val="22"/>
                      <w:szCs w:val="22"/>
                      <w:lang w:val="cs-CZ"/>
                    </w:rPr>
                    <w:t>Realizace již byla zahájena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82550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12738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</w:tbl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10"/>
        </w:trPr>
        <w:tc>
          <w:tcPr>
            <w:tcW w:w="4531" w:type="dxa"/>
            <w:gridSpan w:val="4"/>
            <w:vMerge w:val="restart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Nejzazší termín předpokládaného podání žádosti do výzvy ŘO:</w:t>
            </w:r>
          </w:p>
          <w:sdt>
            <w:sdtPr>
              <w:rPr>
                <w:rFonts w:asciiTheme="minorHAnsi" w:hAnsiTheme="minorHAnsi"/>
              </w:rPr>
              <w:alias w:val="Kalendář"/>
              <w:tag w:val="Kalendář"/>
              <w:id w:val="-1039819855"/>
              <w:placeholder>
                <w:docPart w:val="54D3070C2415459DAAADB6ED5487E33D"/>
              </w:placeholder>
              <w:showingPlcHdr/>
              <w:date w:fullDate="2022-06-14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A8117B" w:rsidRPr="006B383E" w:rsidRDefault="00A8117B" w:rsidP="002F42EF">
                <w:pPr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="00A8117B" w:rsidRPr="006B383E" w:rsidTr="002F42EF">
        <w:trPr>
          <w:trHeight w:val="510"/>
        </w:trPr>
        <w:tc>
          <w:tcPr>
            <w:tcW w:w="4531" w:type="dxa"/>
            <w:gridSpan w:val="4"/>
            <w:vMerge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:rsidR="00A8117B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Předpokládané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z</w:t>
            </w:r>
            <w:r w:rsidRPr="006B383E">
              <w:rPr>
                <w:rFonts w:asciiTheme="minorHAnsi" w:hAnsiTheme="minorHAnsi"/>
                <w:i/>
                <w:sz w:val="20"/>
              </w:rPr>
              <w:t>ahájení a ukončení fyzické realizace projektu (měsíc/rok):</w:t>
            </w:r>
          </w:p>
          <w:p w:rsidR="00A8117B" w:rsidRPr="00EE4802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0"/>
              </w:rPr>
              <w:t>Zaháj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222759964"/>
                <w:placeholder>
                  <w:docPart w:val="35CDE4B7DAC54FF1AA9448280B11AEE8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  <w:p w:rsidR="00A8117B" w:rsidRPr="007A4F7B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Ukonč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1385478276"/>
                <w:placeholder>
                  <w:docPart w:val="6DB9FB1711784739A29577E9D12CFC43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</w:tc>
      </w:tr>
      <w:tr w:rsidR="00A8117B" w:rsidRPr="006B383E" w:rsidTr="002F42EF">
        <w:trPr>
          <w:trHeight w:val="567"/>
        </w:trPr>
        <w:tc>
          <w:tcPr>
            <w:tcW w:w="9640" w:type="dxa"/>
            <w:gridSpan w:val="10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RUKTURA FINANCOVÁNÍ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Kč)</w:t>
            </w:r>
          </w:p>
        </w:tc>
      </w:tr>
      <w:tr w:rsidR="00A8117B" w:rsidRPr="006B383E" w:rsidTr="002F42EF">
        <w:trPr>
          <w:trHeight w:val="368"/>
        </w:trPr>
        <w:tc>
          <w:tcPr>
            <w:tcW w:w="1510" w:type="dxa"/>
            <w:vMerge w:val="restart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Podpora</w:t>
            </w:r>
          </w:p>
        </w:tc>
        <w:tc>
          <w:tcPr>
            <w:tcW w:w="3261" w:type="dxa"/>
            <w:gridSpan w:val="4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Vlastní zdroje příjemce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sz w:val="20"/>
                <w:szCs w:val="20"/>
              </w:rPr>
              <w:t>Nezpůsobilé výdaje</w:t>
            </w:r>
          </w:p>
        </w:tc>
      </w:tr>
      <w:tr w:rsidR="00A8117B" w:rsidRPr="006B383E" w:rsidTr="002F42EF">
        <w:trPr>
          <w:trHeight w:val="367"/>
        </w:trPr>
        <w:tc>
          <w:tcPr>
            <w:tcW w:w="1510" w:type="dxa"/>
            <w:vMerge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říspěvek Unie</w:t>
            </w:r>
          </w:p>
        </w:tc>
        <w:tc>
          <w:tcPr>
            <w:tcW w:w="1559" w:type="dxa"/>
            <w:gridSpan w:val="2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</w:t>
            </w:r>
          </w:p>
        </w:tc>
        <w:tc>
          <w:tcPr>
            <w:tcW w:w="1560" w:type="dxa"/>
            <w:gridSpan w:val="2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 (kraj, obec, jiné)</w:t>
            </w:r>
          </w:p>
        </w:tc>
        <w:tc>
          <w:tcPr>
            <w:tcW w:w="1701" w:type="dxa"/>
            <w:gridSpan w:val="2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soukromé zdroje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1510" w:type="dxa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1462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Název nákl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Rok</w:t>
            </w:r>
          </w:p>
        </w:tc>
        <w:tc>
          <w:tcPr>
            <w:tcW w:w="779" w:type="dxa"/>
          </w:tcPr>
          <w:p w:rsidR="00A8117B" w:rsidRPr="00472F4B" w:rsidRDefault="00A8117B" w:rsidP="002F42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6</w:t>
            </w:r>
          </w:p>
        </w:tc>
        <w:tc>
          <w:tcPr>
            <w:tcW w:w="924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7</w:t>
            </w:r>
          </w:p>
        </w:tc>
        <w:tc>
          <w:tcPr>
            <w:tcW w:w="924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8</w:t>
            </w: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Způsobilé výdaje celkem</w:t>
            </w:r>
          </w:p>
        </w:tc>
        <w:tc>
          <w:tcPr>
            <w:tcW w:w="779" w:type="dxa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Nezpůsobilé výdaje celkem</w:t>
            </w:r>
          </w:p>
        </w:tc>
        <w:tc>
          <w:tcPr>
            <w:tcW w:w="779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výdaje projektu</w:t>
            </w:r>
          </w:p>
        </w:tc>
        <w:tc>
          <w:tcPr>
            <w:tcW w:w="779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DIKÁTORY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ybrat všechny relevantní indikátory dle příslušné výzvy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A8117B" w:rsidRPr="006B383E" w:rsidTr="002F42EF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Kód, název a měrná jednotka 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hodnota</w:t>
            </w:r>
          </w:p>
        </w:tc>
      </w:tr>
      <w:tr w:rsidR="00A8117B" w:rsidRPr="006B383E" w:rsidTr="002F42EF">
        <w:sdt>
          <w:sdtPr>
            <w:rPr>
              <w:rFonts w:asciiTheme="minorHAnsi" w:hAnsiTheme="minorHAnsi"/>
            </w:rPr>
            <w:alias w:val="Indikátory"/>
            <w:tag w:val="Indikátory"/>
            <w:id w:val="-1960333645"/>
            <w:placeholder>
              <w:docPart w:val="BC367B17D1A54FE4A7FF799A12EB75F3"/>
            </w:placeholder>
            <w:showingPlcHdr/>
            <w:dropDownList>
              <w:listItem w:value="Zvolte položku."/>
              <w:listItem w:displayText="IROP_6.1._748 010: Počet nově pořízených vozidel pro veřejnou dopravu" w:value="IROP_6.1._748 010: Počet nově pořízených vozidel pro veřejnou dopravu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A8117B" w:rsidRPr="006B383E" w:rsidRDefault="00A8117B" w:rsidP="002F42EF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:rsidR="00A8117B" w:rsidRDefault="00A8117B" w:rsidP="00A8117B">
      <w:pPr>
        <w:rPr>
          <w:rFonts w:asciiTheme="minorHAnsi" w:hAnsiTheme="minorHAnsi"/>
        </w:rPr>
      </w:pPr>
    </w:p>
    <w:p w:rsidR="00A8117B" w:rsidRDefault="00A8117B" w:rsidP="00A8117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117B" w:rsidRPr="006B383E" w:rsidRDefault="00A8117B" w:rsidP="00A8117B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</w:p>
    <w:p w:rsidR="00A8117B" w:rsidRPr="006B383E" w:rsidRDefault="00A8117B" w:rsidP="00A8117B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:rsidR="00A8117B" w:rsidRPr="006B383E" w:rsidRDefault="00A8117B" w:rsidP="00A8117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sz w:val="22"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A8117B" w:rsidRPr="0033536E" w:rsidRDefault="00A8117B" w:rsidP="00A8117B">
      <w:pPr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A8117B" w:rsidRPr="0033536E" w:rsidTr="002F42E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A8117B" w:rsidRPr="0033536E" w:rsidTr="002F42E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8117B" w:rsidRPr="0033536E" w:rsidRDefault="00A8117B" w:rsidP="002F42E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8117B" w:rsidRPr="0033536E" w:rsidTr="002F42E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Razítko</w:t>
            </w:r>
            <w:r w:rsidRPr="0033536E">
              <w:rPr>
                <w:rFonts w:asciiTheme="minorHAnsi" w:hAnsiTheme="minorHAnsi" w:cs="Arial"/>
                <w:sz w:val="18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ind w:firstLineChars="100" w:firstLine="220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sz w:val="22"/>
              </w:rPr>
              <w:t> </w:t>
            </w:r>
          </w:p>
        </w:tc>
      </w:tr>
    </w:tbl>
    <w:p w:rsidR="00A8117B" w:rsidRPr="0033536E" w:rsidRDefault="00A8117B" w:rsidP="00A8117B">
      <w:pPr>
        <w:spacing w:after="160" w:line="259" w:lineRule="auto"/>
        <w:rPr>
          <w:rFonts w:asciiTheme="minorHAnsi" w:hAnsiTheme="minorHAnsi" w:cs="Arial"/>
          <w:b/>
          <w:sz w:val="22"/>
          <w:shd w:val="clear" w:color="auto" w:fill="FFFFFF"/>
        </w:rPr>
      </w:pPr>
    </w:p>
    <w:p w:rsidR="00A8117B" w:rsidRPr="0033536E" w:rsidRDefault="00A8117B" w:rsidP="00A8117B">
      <w:pPr>
        <w:jc w:val="both"/>
        <w:rPr>
          <w:rFonts w:asciiTheme="minorHAnsi" w:hAnsiTheme="minorHAnsi" w:cs="Arial"/>
          <w:b/>
          <w:sz w:val="22"/>
          <w:shd w:val="clear" w:color="auto" w:fill="FFFFFF"/>
        </w:rPr>
      </w:pPr>
      <w:r w:rsidRPr="0033536E">
        <w:rPr>
          <w:rFonts w:asciiTheme="minorHAnsi" w:hAnsiTheme="minorHAnsi" w:cs="Arial"/>
          <w:b/>
          <w:sz w:val="22"/>
          <w:shd w:val="clear" w:color="auto" w:fill="FFFFFF"/>
        </w:rPr>
        <w:t>Projektový záměr vyplněný a podepsaný oprávněnou osobou za žadatele doručte v termínu stanoveném ve výzvě:</w:t>
      </w:r>
    </w:p>
    <w:p w:rsidR="00A8117B" w:rsidRPr="0033536E" w:rsidRDefault="00A8117B" w:rsidP="00A8117B">
      <w:pPr>
        <w:pStyle w:val="Odstavecseseznamem"/>
        <w:numPr>
          <w:ilvl w:val="0"/>
          <w:numId w:val="1"/>
        </w:numPr>
        <w:spacing w:after="160" w:line="259" w:lineRule="auto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Na Magistrátu hl. města Prahy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Adresa: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Magistrát hl. města Prahy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Jungmannova 35/29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 xml:space="preserve">110 01 Praha 1 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Nebo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pStyle w:val="Odstavecseseznamem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Do datové schránky 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Odbor evropských fondů MHMP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>ID datové schránky: 48ia97h</w:t>
      </w:r>
    </w:p>
    <w:p w:rsidR="00A8117B" w:rsidRPr="0033536E" w:rsidRDefault="00A8117B" w:rsidP="00A8117B">
      <w:pPr>
        <w:jc w:val="both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jc w:val="both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 xml:space="preserve">Projektový záměr zároveň zašlete v elektronické podobě na emailovou adresu </w:t>
      </w:r>
      <w:hyperlink r:id="rId8" w:history="1">
        <w:r w:rsidRPr="0033536E">
          <w:rPr>
            <w:rStyle w:val="Hypertextovodkaz"/>
            <w:rFonts w:asciiTheme="minorHAnsi" w:hAnsiTheme="minorHAnsi"/>
            <w:sz w:val="22"/>
          </w:rPr>
          <w:t>iti@praha.eu</w:t>
        </w:r>
      </w:hyperlink>
      <w:r w:rsidRPr="0033536E">
        <w:rPr>
          <w:rFonts w:asciiTheme="minorHAnsi" w:hAnsiTheme="minorHAnsi"/>
          <w:sz w:val="22"/>
        </w:rPr>
        <w:t xml:space="preserve"> </w:t>
      </w:r>
    </w:p>
    <w:p w:rsidR="00A5125F" w:rsidRDefault="005D0A25"/>
    <w:sectPr w:rsidR="00A512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25" w:rsidRDefault="005D0A25" w:rsidP="00A8117B">
      <w:r>
        <w:separator/>
      </w:r>
    </w:p>
  </w:endnote>
  <w:endnote w:type="continuationSeparator" w:id="0">
    <w:p w:rsidR="005D0A25" w:rsidRDefault="005D0A25" w:rsidP="00A8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25" w:rsidRDefault="005D0A25" w:rsidP="00A8117B">
      <w:r>
        <w:separator/>
      </w:r>
    </w:p>
  </w:footnote>
  <w:footnote w:type="continuationSeparator" w:id="0">
    <w:p w:rsidR="005D0A25" w:rsidRDefault="005D0A25" w:rsidP="00A8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7B" w:rsidRDefault="00A8117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39466" wp14:editId="1750D00B">
              <wp:simplePos x="0" y="0"/>
              <wp:positionH relativeFrom="margin">
                <wp:align>left</wp:align>
              </wp:positionH>
              <wp:positionV relativeFrom="paragraph">
                <wp:posOffset>-32067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4F394" id="Skupina 10" o:spid="_x0000_s1026" style="position:absolute;margin-left:0;margin-top:-25.25pt;width:447.75pt;height:60.75pt;z-index:251659264;mso-position-horizontal:left;mso-position-horizontal-relative:margin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ATwBil3wAAAAc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B"/>
    <w:rsid w:val="00584BB0"/>
    <w:rsid w:val="005D0A25"/>
    <w:rsid w:val="00991A89"/>
    <w:rsid w:val="00A17B92"/>
    <w:rsid w:val="00A8117B"/>
    <w:rsid w:val="00E0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F2DC3-8203-4F58-BB98-19E6347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1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8117B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8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8117B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39"/>
    <w:rsid w:val="00A8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A811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117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8117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81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A78300694D4165B0EC5411E38D8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95D36-F65E-4F47-A0E0-DBCCCA8FCF17}"/>
      </w:docPartPr>
      <w:docPartBody>
        <w:p w:rsidR="006B48F8" w:rsidRDefault="00511DE1" w:rsidP="00511DE1">
          <w:pPr>
            <w:pStyle w:val="86A78300694D4165B0EC5411E38D85AF"/>
          </w:pPr>
          <w:r w:rsidRPr="006B383E">
            <w:rPr>
              <w:rStyle w:val="Zstupntext"/>
            </w:rPr>
            <w:t>Zvolte položku.</w:t>
          </w:r>
        </w:p>
      </w:docPartBody>
    </w:docPart>
    <w:docPart>
      <w:docPartPr>
        <w:name w:val="FD05B8626FCD4331B854EB10AE2D0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D07AB-D538-48B8-83C4-5B3DF3F22207}"/>
      </w:docPartPr>
      <w:docPartBody>
        <w:p w:rsidR="006B48F8" w:rsidRDefault="00511DE1" w:rsidP="00511DE1">
          <w:pPr>
            <w:pStyle w:val="FD05B8626FCD4331B854EB10AE2D042C"/>
          </w:pPr>
          <w:r w:rsidRPr="006B383E">
            <w:rPr>
              <w:rStyle w:val="Zstupntext"/>
            </w:rPr>
            <w:t>Zvolte položku.</w:t>
          </w:r>
        </w:p>
      </w:docPartBody>
    </w:docPart>
    <w:docPart>
      <w:docPartPr>
        <w:name w:val="98126AA159D34B9FB85E49D152258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60976-1B51-4CD6-9B84-2DBCC76F8AD3}"/>
      </w:docPartPr>
      <w:docPartBody>
        <w:p w:rsidR="006B48F8" w:rsidRDefault="00511DE1" w:rsidP="00511DE1">
          <w:pPr>
            <w:pStyle w:val="98126AA159D34B9FB85E49D152258A4B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07EBDFE168C54C949D41FFF716484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64569-A590-44B7-ADE0-6817CFD86654}"/>
      </w:docPartPr>
      <w:docPartBody>
        <w:p w:rsidR="006B48F8" w:rsidRDefault="00511DE1" w:rsidP="00511DE1">
          <w:pPr>
            <w:pStyle w:val="07EBDFE168C54C949D41FFF71648489A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1F6CE2E9CE654A77B1C633D62B6E2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7F9A5-0E4B-4533-8AC5-6088D11E75C6}"/>
      </w:docPartPr>
      <w:docPartBody>
        <w:p w:rsidR="006B48F8" w:rsidRDefault="00511DE1" w:rsidP="00511DE1">
          <w:pPr>
            <w:pStyle w:val="1F6CE2E9CE654A77B1C633D62B6E22ED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85AC4997150E4A14AE7B37C92A4E8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2B7AD-FA35-49F5-A1CB-152D4D93D761}"/>
      </w:docPartPr>
      <w:docPartBody>
        <w:p w:rsidR="006B48F8" w:rsidRDefault="00511DE1" w:rsidP="00511DE1">
          <w:pPr>
            <w:pStyle w:val="85AC4997150E4A14AE7B37C92A4E87F8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61BB11C6744048668BDF1BA7B0045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9F743-65E5-4512-85F7-E427BE492565}"/>
      </w:docPartPr>
      <w:docPartBody>
        <w:p w:rsidR="006B48F8" w:rsidRDefault="00511DE1" w:rsidP="00511DE1">
          <w:pPr>
            <w:pStyle w:val="61BB11C6744048668BDF1BA7B0045542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54D3070C2415459DAAADB6ED5487E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4A623-19BA-4379-AD29-6E2753B561F8}"/>
      </w:docPartPr>
      <w:docPartBody>
        <w:p w:rsidR="006B48F8" w:rsidRDefault="00511DE1" w:rsidP="00511DE1">
          <w:pPr>
            <w:pStyle w:val="54D3070C2415459DAAADB6ED5487E33D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35CDE4B7DAC54FF1AA9448280B11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906E7-A6A8-42FA-BC22-BAD7A107527C}"/>
      </w:docPartPr>
      <w:docPartBody>
        <w:p w:rsidR="006B48F8" w:rsidRDefault="00511DE1" w:rsidP="00511DE1">
          <w:pPr>
            <w:pStyle w:val="35CDE4B7DAC54FF1AA9448280B11AEE8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6DB9FB1711784739A29577E9D12C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BDDC1-AAAD-4167-9D1B-0500E8907AAB}"/>
      </w:docPartPr>
      <w:docPartBody>
        <w:p w:rsidR="006B48F8" w:rsidRDefault="00511DE1" w:rsidP="00511DE1">
          <w:pPr>
            <w:pStyle w:val="6DB9FB1711784739A29577E9D12CFC43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BC367B17D1A54FE4A7FF799A12EB7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21593-2E04-4580-A4F8-9338F08243F2}"/>
      </w:docPartPr>
      <w:docPartBody>
        <w:p w:rsidR="006B48F8" w:rsidRDefault="00511DE1" w:rsidP="00511DE1">
          <w:pPr>
            <w:pStyle w:val="BC367B17D1A54FE4A7FF799A12EB75F3"/>
          </w:pPr>
          <w:r w:rsidRPr="006B38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E1"/>
    <w:rsid w:val="00511DE1"/>
    <w:rsid w:val="006B48F8"/>
    <w:rsid w:val="00A554AB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DE1"/>
    <w:rPr>
      <w:color w:val="808080"/>
    </w:rPr>
  </w:style>
  <w:style w:type="paragraph" w:customStyle="1" w:styleId="86A78300694D4165B0EC5411E38D85AF">
    <w:name w:val="86A78300694D4165B0EC5411E38D85AF"/>
    <w:rsid w:val="00511DE1"/>
  </w:style>
  <w:style w:type="paragraph" w:customStyle="1" w:styleId="FD05B8626FCD4331B854EB10AE2D042C">
    <w:name w:val="FD05B8626FCD4331B854EB10AE2D042C"/>
    <w:rsid w:val="00511DE1"/>
  </w:style>
  <w:style w:type="paragraph" w:customStyle="1" w:styleId="98126AA159D34B9FB85E49D152258A4B">
    <w:name w:val="98126AA159D34B9FB85E49D152258A4B"/>
    <w:rsid w:val="00511DE1"/>
  </w:style>
  <w:style w:type="paragraph" w:customStyle="1" w:styleId="07EBDFE168C54C949D41FFF71648489A">
    <w:name w:val="07EBDFE168C54C949D41FFF71648489A"/>
    <w:rsid w:val="00511DE1"/>
  </w:style>
  <w:style w:type="paragraph" w:customStyle="1" w:styleId="1F6CE2E9CE654A77B1C633D62B6E22ED">
    <w:name w:val="1F6CE2E9CE654A77B1C633D62B6E22ED"/>
    <w:rsid w:val="00511DE1"/>
  </w:style>
  <w:style w:type="paragraph" w:customStyle="1" w:styleId="85AC4997150E4A14AE7B37C92A4E87F8">
    <w:name w:val="85AC4997150E4A14AE7B37C92A4E87F8"/>
    <w:rsid w:val="00511DE1"/>
  </w:style>
  <w:style w:type="paragraph" w:customStyle="1" w:styleId="61BB11C6744048668BDF1BA7B0045542">
    <w:name w:val="61BB11C6744048668BDF1BA7B0045542"/>
    <w:rsid w:val="00511DE1"/>
  </w:style>
  <w:style w:type="paragraph" w:customStyle="1" w:styleId="54D3070C2415459DAAADB6ED5487E33D">
    <w:name w:val="54D3070C2415459DAAADB6ED5487E33D"/>
    <w:rsid w:val="00511DE1"/>
  </w:style>
  <w:style w:type="paragraph" w:customStyle="1" w:styleId="35CDE4B7DAC54FF1AA9448280B11AEE8">
    <w:name w:val="35CDE4B7DAC54FF1AA9448280B11AEE8"/>
    <w:rsid w:val="00511DE1"/>
  </w:style>
  <w:style w:type="paragraph" w:customStyle="1" w:styleId="6DB9FB1711784739A29577E9D12CFC43">
    <w:name w:val="6DB9FB1711784739A29577E9D12CFC43"/>
    <w:rsid w:val="00511DE1"/>
  </w:style>
  <w:style w:type="paragraph" w:customStyle="1" w:styleId="BC367B17D1A54FE4A7FF799A12EB75F3">
    <w:name w:val="BC367B17D1A54FE4A7FF799A12EB75F3"/>
    <w:rsid w:val="0051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658E-DA40-49BE-A066-461EDCB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ková Kleinwächterová Kristina (MHMP, OVO)</dc:creator>
  <cp:keywords/>
  <dc:description/>
  <cp:lastModifiedBy>Hapková Kleinwächterová Kristina (MHMP)</cp:lastModifiedBy>
  <cp:revision>2</cp:revision>
  <dcterms:created xsi:type="dcterms:W3CDTF">2022-08-19T12:51:00Z</dcterms:created>
  <dcterms:modified xsi:type="dcterms:W3CDTF">2022-10-20T11:22:00Z</dcterms:modified>
</cp:coreProperties>
</file>